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56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1.03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fghf hghg gjkghj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hgjgjgj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1.03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fghf hghg gjkghj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6321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rty Five Lakh, Sixty Three Thousand, Two Hundred And Ten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2.03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Topo Mapping  Engg.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ihant Sales Corporation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92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Ninety Two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.Palaniappan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fghf hghg gjkghj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Topo Mapping 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ihant Sales Corporation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Plot No. 239, 2nd Floor, Akki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